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36" w14:textId="20FE4A68" w:rsidR="00203B1F" w:rsidRDefault="003D1EE5" w:rsidP="003201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b/>
          <w:smallCaps/>
          <w:color w:val="54A021"/>
          <w:sz w:val="28"/>
          <w:szCs w:val="28"/>
        </w:rPr>
      </w:pPr>
      <w:r>
        <w:rPr>
          <w:b/>
          <w:color w:val="54A021"/>
          <w:sz w:val="28"/>
          <w:szCs w:val="28"/>
        </w:rPr>
        <w:t>ANEXO 2</w:t>
      </w:r>
    </w:p>
    <w:p w14:paraId="00000137" w14:textId="3BFFDF69" w:rsidR="00203B1F" w:rsidRDefault="003D1EE5">
      <w:pPr>
        <w:jc w:val="center"/>
      </w:pPr>
      <w:r>
        <w:rPr>
          <w:b/>
        </w:rPr>
        <w:t>CURRICULUM VITAE RESUMIDO DEL PROFESIONAL</w:t>
      </w:r>
    </w:p>
    <w:tbl>
      <w:tblPr>
        <w:tblW w:w="857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00"/>
        <w:gridCol w:w="777"/>
        <w:gridCol w:w="2686"/>
        <w:gridCol w:w="941"/>
        <w:gridCol w:w="1974"/>
      </w:tblGrid>
      <w:tr w:rsidR="00203B1F" w:rsidRPr="006426C9" w14:paraId="3828FD30" w14:textId="77777777">
        <w:trPr>
          <w:cantSplit/>
          <w:trHeight w:val="510"/>
        </w:trPr>
        <w:tc>
          <w:tcPr>
            <w:tcW w:w="8578" w:type="dxa"/>
            <w:gridSpan w:val="5"/>
            <w:shd w:val="clear" w:color="auto" w:fill="D9D9D9"/>
            <w:vAlign w:val="center"/>
          </w:tcPr>
          <w:p w14:paraId="00000138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  <w:r w:rsidRPr="006426C9">
              <w:rPr>
                <w:b/>
              </w:rPr>
              <w:t>Profesional</w:t>
            </w:r>
          </w:p>
        </w:tc>
      </w:tr>
      <w:tr w:rsidR="00203B1F" w:rsidRPr="006426C9" w14:paraId="1785DEA0" w14:textId="77777777" w:rsidTr="00320108">
        <w:trPr>
          <w:cantSplit/>
          <w:trHeight w:val="510"/>
        </w:trPr>
        <w:tc>
          <w:tcPr>
            <w:tcW w:w="2977" w:type="dxa"/>
            <w:gridSpan w:val="2"/>
            <w:vAlign w:val="center"/>
          </w:tcPr>
          <w:p w14:paraId="0000013F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Nombre Completo</w:t>
            </w:r>
          </w:p>
        </w:tc>
        <w:tc>
          <w:tcPr>
            <w:tcW w:w="5601" w:type="dxa"/>
            <w:gridSpan w:val="3"/>
            <w:vAlign w:val="center"/>
          </w:tcPr>
          <w:p w14:paraId="00000142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05BA5ED8" w14:textId="77777777" w:rsidTr="00320108">
        <w:trPr>
          <w:cantSplit/>
          <w:trHeight w:val="510"/>
        </w:trPr>
        <w:tc>
          <w:tcPr>
            <w:tcW w:w="2977" w:type="dxa"/>
            <w:gridSpan w:val="2"/>
            <w:vAlign w:val="center"/>
          </w:tcPr>
          <w:p w14:paraId="00000146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Nombre Social (Si aplica)</w:t>
            </w:r>
          </w:p>
        </w:tc>
        <w:tc>
          <w:tcPr>
            <w:tcW w:w="5601" w:type="dxa"/>
            <w:gridSpan w:val="3"/>
            <w:vAlign w:val="center"/>
          </w:tcPr>
          <w:p w14:paraId="00000149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59D53938" w14:textId="77777777" w:rsidTr="00320108">
        <w:trPr>
          <w:cantSplit/>
          <w:trHeight w:val="510"/>
        </w:trPr>
        <w:tc>
          <w:tcPr>
            <w:tcW w:w="2977" w:type="dxa"/>
            <w:gridSpan w:val="2"/>
            <w:vAlign w:val="center"/>
          </w:tcPr>
          <w:p w14:paraId="0000014D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Género</w:t>
            </w:r>
          </w:p>
        </w:tc>
        <w:tc>
          <w:tcPr>
            <w:tcW w:w="5601" w:type="dxa"/>
            <w:gridSpan w:val="3"/>
            <w:vAlign w:val="center"/>
          </w:tcPr>
          <w:p w14:paraId="00000150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6400EE63" w14:textId="77777777" w:rsidTr="00320108">
        <w:trPr>
          <w:cantSplit/>
          <w:trHeight w:val="510"/>
        </w:trPr>
        <w:tc>
          <w:tcPr>
            <w:tcW w:w="2977" w:type="dxa"/>
            <w:gridSpan w:val="2"/>
            <w:vAlign w:val="center"/>
          </w:tcPr>
          <w:p w14:paraId="00000154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RUT</w:t>
            </w:r>
          </w:p>
        </w:tc>
        <w:tc>
          <w:tcPr>
            <w:tcW w:w="5601" w:type="dxa"/>
            <w:gridSpan w:val="3"/>
            <w:vAlign w:val="center"/>
          </w:tcPr>
          <w:p w14:paraId="00000157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6426C9" w:rsidRPr="006426C9" w14:paraId="15690FEF" w14:textId="77777777" w:rsidTr="00320108">
        <w:trPr>
          <w:cantSplit/>
          <w:trHeight w:val="510"/>
        </w:trPr>
        <w:tc>
          <w:tcPr>
            <w:tcW w:w="2977" w:type="dxa"/>
            <w:gridSpan w:val="2"/>
            <w:vAlign w:val="center"/>
          </w:tcPr>
          <w:p w14:paraId="687B8965" w14:textId="72452D4C" w:rsidR="006426C9" w:rsidRPr="006426C9" w:rsidRDefault="00642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Comuna de residencia</w:t>
            </w:r>
          </w:p>
        </w:tc>
        <w:tc>
          <w:tcPr>
            <w:tcW w:w="5601" w:type="dxa"/>
            <w:gridSpan w:val="3"/>
            <w:vAlign w:val="center"/>
          </w:tcPr>
          <w:p w14:paraId="6652E6B1" w14:textId="77777777" w:rsidR="006426C9" w:rsidRPr="006426C9" w:rsidRDefault="00642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6426C9" w:rsidRPr="006426C9" w14:paraId="3330EB2C" w14:textId="77777777" w:rsidTr="00320108">
        <w:trPr>
          <w:cantSplit/>
          <w:trHeight w:val="510"/>
        </w:trPr>
        <w:tc>
          <w:tcPr>
            <w:tcW w:w="2977" w:type="dxa"/>
            <w:gridSpan w:val="2"/>
            <w:vAlign w:val="center"/>
          </w:tcPr>
          <w:p w14:paraId="017957FF" w14:textId="497DB58C" w:rsidR="006426C9" w:rsidRPr="006426C9" w:rsidRDefault="00642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Pueblo Originario (Si aplica)</w:t>
            </w:r>
          </w:p>
        </w:tc>
        <w:tc>
          <w:tcPr>
            <w:tcW w:w="5601" w:type="dxa"/>
            <w:gridSpan w:val="3"/>
            <w:vAlign w:val="center"/>
          </w:tcPr>
          <w:p w14:paraId="27318E68" w14:textId="77777777" w:rsidR="006426C9" w:rsidRPr="006426C9" w:rsidRDefault="00642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5793B6C6" w14:textId="77777777" w:rsidTr="00320108">
        <w:trPr>
          <w:cantSplit/>
          <w:trHeight w:val="510"/>
        </w:trPr>
        <w:tc>
          <w:tcPr>
            <w:tcW w:w="2977" w:type="dxa"/>
            <w:gridSpan w:val="2"/>
            <w:vAlign w:val="center"/>
          </w:tcPr>
          <w:p w14:paraId="00000162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Correo Electrónico</w:t>
            </w:r>
          </w:p>
        </w:tc>
        <w:tc>
          <w:tcPr>
            <w:tcW w:w="5601" w:type="dxa"/>
            <w:gridSpan w:val="3"/>
            <w:vAlign w:val="center"/>
          </w:tcPr>
          <w:p w14:paraId="00000165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58D7A68A" w14:textId="77777777" w:rsidTr="00320108">
        <w:trPr>
          <w:cantSplit/>
          <w:trHeight w:val="510"/>
        </w:trPr>
        <w:tc>
          <w:tcPr>
            <w:tcW w:w="2977" w:type="dxa"/>
            <w:gridSpan w:val="2"/>
            <w:vAlign w:val="center"/>
          </w:tcPr>
          <w:p w14:paraId="00000169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Profesión</w:t>
            </w:r>
          </w:p>
        </w:tc>
        <w:tc>
          <w:tcPr>
            <w:tcW w:w="5601" w:type="dxa"/>
            <w:gridSpan w:val="3"/>
            <w:vAlign w:val="center"/>
          </w:tcPr>
          <w:p w14:paraId="0000016C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641CE974" w14:textId="77777777" w:rsidTr="00320108">
        <w:trPr>
          <w:cantSplit/>
          <w:trHeight w:val="510"/>
        </w:trPr>
        <w:tc>
          <w:tcPr>
            <w:tcW w:w="2977" w:type="dxa"/>
            <w:gridSpan w:val="2"/>
            <w:vAlign w:val="center"/>
          </w:tcPr>
          <w:p w14:paraId="00000170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Año de Inicio y Año de Término de Carrera</w:t>
            </w:r>
          </w:p>
        </w:tc>
        <w:tc>
          <w:tcPr>
            <w:tcW w:w="2686" w:type="dxa"/>
            <w:vAlign w:val="center"/>
          </w:tcPr>
          <w:p w14:paraId="00000173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  <w:tc>
          <w:tcPr>
            <w:tcW w:w="2915" w:type="dxa"/>
            <w:gridSpan w:val="2"/>
            <w:vAlign w:val="center"/>
          </w:tcPr>
          <w:p w14:paraId="00000175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4434E181" w14:textId="77777777" w:rsidTr="00320108">
        <w:trPr>
          <w:cantSplit/>
          <w:trHeight w:val="510"/>
        </w:trPr>
        <w:tc>
          <w:tcPr>
            <w:tcW w:w="2977" w:type="dxa"/>
            <w:gridSpan w:val="2"/>
            <w:vAlign w:val="center"/>
          </w:tcPr>
          <w:p w14:paraId="00000177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Casa de estudios</w:t>
            </w:r>
          </w:p>
        </w:tc>
        <w:tc>
          <w:tcPr>
            <w:tcW w:w="5601" w:type="dxa"/>
            <w:gridSpan w:val="3"/>
            <w:vAlign w:val="center"/>
          </w:tcPr>
          <w:p w14:paraId="0000017A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3BBBEDF3" w14:textId="77777777" w:rsidTr="00320108">
        <w:trPr>
          <w:cantSplit/>
          <w:trHeight w:val="510"/>
        </w:trPr>
        <w:tc>
          <w:tcPr>
            <w:tcW w:w="2977" w:type="dxa"/>
            <w:gridSpan w:val="2"/>
            <w:vAlign w:val="center"/>
          </w:tcPr>
          <w:p w14:paraId="0000017E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Cargo en la Organización</w:t>
            </w:r>
          </w:p>
        </w:tc>
        <w:tc>
          <w:tcPr>
            <w:tcW w:w="5601" w:type="dxa"/>
            <w:gridSpan w:val="3"/>
            <w:vAlign w:val="center"/>
          </w:tcPr>
          <w:p w14:paraId="00000181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33A4662F" w14:textId="77777777">
        <w:trPr>
          <w:cantSplit/>
          <w:trHeight w:val="510"/>
        </w:trPr>
        <w:tc>
          <w:tcPr>
            <w:tcW w:w="8578" w:type="dxa"/>
            <w:gridSpan w:val="5"/>
            <w:vAlign w:val="center"/>
          </w:tcPr>
          <w:p w14:paraId="00000185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t>Descripción Perfil Profesional</w:t>
            </w:r>
          </w:p>
        </w:tc>
      </w:tr>
      <w:tr w:rsidR="00203B1F" w:rsidRPr="006426C9" w14:paraId="44F0E9EC" w14:textId="77777777" w:rsidTr="000A39D8">
        <w:trPr>
          <w:cantSplit/>
          <w:trHeight w:val="510"/>
        </w:trPr>
        <w:tc>
          <w:tcPr>
            <w:tcW w:w="8578" w:type="dxa"/>
            <w:gridSpan w:val="5"/>
          </w:tcPr>
          <w:p w14:paraId="0000018C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center"/>
              <w:rPr>
                <w:i/>
              </w:rPr>
            </w:pPr>
            <w:r w:rsidRPr="006426C9">
              <w:rPr>
                <w:i/>
              </w:rPr>
              <w:t>(En este espacio de debe detallar el perfil del profesional.)</w:t>
            </w:r>
          </w:p>
          <w:p w14:paraId="0000018D" w14:textId="77777777" w:rsidR="00203B1F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center"/>
              <w:rPr>
                <w:i/>
              </w:rPr>
            </w:pPr>
          </w:p>
          <w:p w14:paraId="3B55F91A" w14:textId="77777777" w:rsidR="006426C9" w:rsidRDefault="00642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center"/>
              <w:rPr>
                <w:i/>
              </w:rPr>
            </w:pPr>
          </w:p>
          <w:p w14:paraId="0000018E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center"/>
              <w:rPr>
                <w:i/>
              </w:rPr>
            </w:pPr>
          </w:p>
        </w:tc>
      </w:tr>
      <w:tr w:rsidR="00203B1F" w:rsidRPr="006426C9" w14:paraId="694ADC32" w14:textId="77777777" w:rsidTr="00320108">
        <w:trPr>
          <w:cantSplit/>
          <w:trHeight w:val="510"/>
        </w:trPr>
        <w:tc>
          <w:tcPr>
            <w:tcW w:w="2977" w:type="dxa"/>
            <w:gridSpan w:val="2"/>
          </w:tcPr>
          <w:p w14:paraId="00000195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Años de experiencia Laboral (Total)</w:t>
            </w:r>
          </w:p>
        </w:tc>
        <w:tc>
          <w:tcPr>
            <w:tcW w:w="5601" w:type="dxa"/>
            <w:gridSpan w:val="3"/>
          </w:tcPr>
          <w:p w14:paraId="00000198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</w:tr>
      <w:tr w:rsidR="00203B1F" w:rsidRPr="006426C9" w14:paraId="0FC131D7" w14:textId="77777777" w:rsidTr="000A39D8">
        <w:trPr>
          <w:cantSplit/>
          <w:trHeight w:val="911"/>
        </w:trPr>
        <w:tc>
          <w:tcPr>
            <w:tcW w:w="8578" w:type="dxa"/>
            <w:gridSpan w:val="5"/>
            <w:vAlign w:val="center"/>
          </w:tcPr>
          <w:p w14:paraId="0000019C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lastRenderedPageBreak/>
              <w:t>Experiencia</w:t>
            </w:r>
          </w:p>
          <w:p w14:paraId="0000019D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i/>
              </w:rPr>
            </w:pPr>
            <w:r w:rsidRPr="006426C9">
              <w:rPr>
                <w:i/>
              </w:rPr>
              <w:t>(Detallar los proyectos en los que ha participado, indicando Rol y funciones dentro del proyecto, objetivos y actividades del proyecto, tiempo de duración del proyecto.)</w:t>
            </w:r>
            <w:r w:rsidRPr="006426C9">
              <w:rPr>
                <w:i/>
                <w:vertAlign w:val="superscript"/>
              </w:rPr>
              <w:footnoteReference w:id="2"/>
            </w:r>
          </w:p>
        </w:tc>
      </w:tr>
      <w:tr w:rsidR="00203B1F" w:rsidRPr="006426C9" w14:paraId="01A1D176" w14:textId="77777777" w:rsidTr="000A39D8">
        <w:trPr>
          <w:cantSplit/>
          <w:trHeight w:val="510"/>
        </w:trPr>
        <w:tc>
          <w:tcPr>
            <w:tcW w:w="2200" w:type="dxa"/>
            <w:vAlign w:val="center"/>
          </w:tcPr>
          <w:p w14:paraId="000001A4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</w:pPr>
            <w:r w:rsidRPr="006426C9">
              <w:t>Rol</w:t>
            </w:r>
          </w:p>
        </w:tc>
        <w:tc>
          <w:tcPr>
            <w:tcW w:w="4404" w:type="dxa"/>
            <w:gridSpan w:val="3"/>
            <w:vAlign w:val="center"/>
          </w:tcPr>
          <w:p w14:paraId="000001A6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</w:pPr>
            <w:r w:rsidRPr="006426C9">
              <w:t>Descripción</w:t>
            </w:r>
          </w:p>
        </w:tc>
        <w:tc>
          <w:tcPr>
            <w:tcW w:w="1974" w:type="dxa"/>
            <w:vAlign w:val="center"/>
          </w:tcPr>
          <w:p w14:paraId="000001AA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</w:pPr>
            <w:r w:rsidRPr="006426C9">
              <w:t>Fecha Inicio-Fin</w:t>
            </w:r>
          </w:p>
        </w:tc>
      </w:tr>
      <w:tr w:rsidR="00203B1F" w:rsidRPr="006426C9" w14:paraId="37ED52DE" w14:textId="77777777" w:rsidTr="000A39D8">
        <w:trPr>
          <w:cantSplit/>
          <w:trHeight w:val="510"/>
        </w:trPr>
        <w:tc>
          <w:tcPr>
            <w:tcW w:w="2200" w:type="dxa"/>
          </w:tcPr>
          <w:p w14:paraId="000001AB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4404" w:type="dxa"/>
            <w:gridSpan w:val="3"/>
          </w:tcPr>
          <w:p w14:paraId="000001AD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  <w:p w14:paraId="000001AE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1974" w:type="dxa"/>
          </w:tcPr>
          <w:p w14:paraId="000001B2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</w:tr>
      <w:tr w:rsidR="00203B1F" w:rsidRPr="006426C9" w14:paraId="2690CE91" w14:textId="77777777" w:rsidTr="000A39D8">
        <w:trPr>
          <w:cantSplit/>
          <w:trHeight w:val="510"/>
        </w:trPr>
        <w:tc>
          <w:tcPr>
            <w:tcW w:w="2200" w:type="dxa"/>
          </w:tcPr>
          <w:p w14:paraId="000001B3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4404" w:type="dxa"/>
            <w:gridSpan w:val="3"/>
          </w:tcPr>
          <w:p w14:paraId="000001B5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  <w:p w14:paraId="000001B6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1974" w:type="dxa"/>
          </w:tcPr>
          <w:p w14:paraId="000001BA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</w:tr>
      <w:tr w:rsidR="00203B1F" w:rsidRPr="006426C9" w14:paraId="1C514D4C" w14:textId="77777777" w:rsidTr="000A39D8">
        <w:trPr>
          <w:cantSplit/>
          <w:trHeight w:val="510"/>
        </w:trPr>
        <w:tc>
          <w:tcPr>
            <w:tcW w:w="2200" w:type="dxa"/>
          </w:tcPr>
          <w:p w14:paraId="000001BB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4404" w:type="dxa"/>
            <w:gridSpan w:val="3"/>
          </w:tcPr>
          <w:p w14:paraId="000001BD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  <w:p w14:paraId="000001BE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1974" w:type="dxa"/>
          </w:tcPr>
          <w:p w14:paraId="000001C2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</w:tr>
    </w:tbl>
    <w:p w14:paraId="4DB4AFD7" w14:textId="77777777" w:rsidR="00320108" w:rsidRDefault="00320108" w:rsidP="003201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bookmarkStart w:id="0" w:name="_heading=h.lnxbz9" w:colFirst="0" w:colLast="0"/>
      <w:bookmarkEnd w:id="0"/>
    </w:p>
    <w:p w14:paraId="55C818AD" w14:textId="77777777" w:rsidR="00320108" w:rsidRDefault="00320108" w:rsidP="003201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</w:p>
    <w:tbl>
      <w:tblPr>
        <w:tblW w:w="3969" w:type="dxa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69"/>
      </w:tblGrid>
      <w:tr w:rsidR="00320108" w:rsidRPr="006426C9" w14:paraId="65720B45" w14:textId="77777777" w:rsidTr="00B96F46">
        <w:trPr>
          <w:cantSplit/>
          <w:trHeight w:val="65"/>
          <w:jc w:val="center"/>
        </w:trPr>
        <w:tc>
          <w:tcPr>
            <w:tcW w:w="3969" w:type="dxa"/>
            <w:vAlign w:val="center"/>
          </w:tcPr>
          <w:p w14:paraId="2F7E8054" w14:textId="77777777" w:rsidR="00320108" w:rsidRPr="006426C9" w:rsidRDefault="00320108" w:rsidP="00B96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30DDA07" w14:textId="77777777" w:rsidR="00320108" w:rsidRPr="006426C9" w:rsidRDefault="00320108" w:rsidP="00B96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320108" w:rsidRPr="006426C9" w14:paraId="7165A8F3" w14:textId="77777777" w:rsidTr="00B96F46">
        <w:trPr>
          <w:cantSplit/>
          <w:trHeight w:val="65"/>
          <w:jc w:val="center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63272FE7" w14:textId="13EF3ACB" w:rsidR="00320108" w:rsidRPr="006426C9" w:rsidRDefault="00320108" w:rsidP="00B96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C9">
              <w:t>Firma Profesional</w:t>
            </w:r>
          </w:p>
        </w:tc>
      </w:tr>
    </w:tbl>
    <w:p w14:paraId="000001E2" w14:textId="56CB036D" w:rsidR="00203B1F" w:rsidRDefault="008B2381" w:rsidP="008B23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b/>
          <w:color w:val="54A021"/>
          <w:sz w:val="28"/>
          <w:szCs w:val="28"/>
        </w:rPr>
      </w:pPr>
      <w:r>
        <w:rPr>
          <w:b/>
          <w:color w:val="54A021"/>
          <w:sz w:val="28"/>
          <w:szCs w:val="28"/>
        </w:rPr>
        <w:br w:type="page"/>
      </w:r>
      <w:r w:rsidR="003D1EE5">
        <w:rPr>
          <w:b/>
          <w:color w:val="54A021"/>
          <w:sz w:val="28"/>
          <w:szCs w:val="28"/>
        </w:rPr>
        <w:lastRenderedPageBreak/>
        <w:t>ANEXO 3</w:t>
      </w:r>
    </w:p>
    <w:p w14:paraId="000001E3" w14:textId="77777777" w:rsidR="00203B1F" w:rsidRDefault="003D1EE5">
      <w:pPr>
        <w:jc w:val="center"/>
      </w:pPr>
      <w:bookmarkStart w:id="1" w:name="_heading=h.35nkun2" w:colFirst="0" w:colLast="0"/>
      <w:bookmarkEnd w:id="1"/>
      <w:r>
        <w:rPr>
          <w:b/>
        </w:rPr>
        <w:t>CARTA COMPROMISO DEL PROFESIONAL</w:t>
      </w:r>
      <w:r>
        <w:rPr>
          <w:b/>
          <w:vertAlign w:val="superscript"/>
        </w:rPr>
        <w:footnoteReference w:id="3"/>
      </w:r>
    </w:p>
    <w:p w14:paraId="000001E4" w14:textId="77777777" w:rsidR="00203B1F" w:rsidRDefault="00203B1F">
      <w:pPr>
        <w:tabs>
          <w:tab w:val="left" w:pos="0"/>
        </w:tabs>
        <w:spacing w:after="0"/>
        <w:jc w:val="center"/>
        <w:rPr>
          <w:b/>
          <w:u w:val="single"/>
        </w:rPr>
      </w:pPr>
    </w:p>
    <w:p w14:paraId="000001E5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r>
        <w:rPr>
          <w:color w:val="000000"/>
        </w:rPr>
        <w:t>Yo,                        &lt;NOMBRE COMPLETO&gt; ,</w:t>
      </w:r>
    </w:p>
    <w:p w14:paraId="000001E6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r>
        <w:rPr>
          <w:color w:val="000000"/>
        </w:rPr>
        <w:t>R.U.T.,                  &lt;XX.XXX.XXX-X&gt;,</w:t>
      </w:r>
    </w:p>
    <w:p w14:paraId="000001E7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r>
        <w:rPr>
          <w:color w:val="000000"/>
        </w:rPr>
        <w:t>PROFESIÓN,       &lt;INDICAR PROFESIÓN&gt; ,</w:t>
      </w:r>
    </w:p>
    <w:p w14:paraId="000001E8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r>
        <w:rPr>
          <w:color w:val="000000"/>
        </w:rPr>
        <w:t>CARGO,               &lt;INDICAR CARGO&gt;.</w:t>
      </w:r>
    </w:p>
    <w:p w14:paraId="000001E9" w14:textId="27928B89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r>
        <w:rPr>
          <w:color w:val="000000"/>
        </w:rPr>
        <w:t>ORGANIZACIÓN,               &lt;INDICAR ORGANIZACIÓN&gt;.</w:t>
      </w:r>
    </w:p>
    <w:p w14:paraId="000001EA" w14:textId="77777777" w:rsidR="00203B1F" w:rsidRDefault="00203B1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</w:p>
    <w:p w14:paraId="000001EB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r>
        <w:rPr>
          <w:color w:val="000000"/>
        </w:rPr>
        <w:t>Me comprometo a cumplir en tiempo y forma las actividades y evaluaciones del “</w:t>
      </w:r>
      <w:r>
        <w:rPr>
          <w:b/>
          <w:color w:val="000000"/>
        </w:rPr>
        <w:t>Programa de</w:t>
      </w:r>
      <w:r>
        <w:rPr>
          <w:color w:val="000000"/>
        </w:rPr>
        <w:t xml:space="preserve"> </w:t>
      </w:r>
      <w:r>
        <w:rPr>
          <w:b/>
          <w:color w:val="000000"/>
        </w:rPr>
        <w:t>Formación Profesional de Gestores Energéticos en la Industria y Minería</w:t>
      </w:r>
      <w:r>
        <w:rPr>
          <w:color w:val="000000"/>
        </w:rPr>
        <w:t>” de la Agencia de Sostenibilidad Energética (Agencia SE) y manifiesto mi compromiso de participar en su ejecución. Así mismo, me comprometo a aplicar y difundir los temas aprendidos dentro de mi organización.</w:t>
      </w:r>
    </w:p>
    <w:p w14:paraId="000001EC" w14:textId="77777777" w:rsidR="00203B1F" w:rsidRDefault="00203B1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</w:p>
    <w:tbl>
      <w:tblPr>
        <w:tblW w:w="3969" w:type="dxa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69"/>
      </w:tblGrid>
      <w:tr w:rsidR="00203B1F" w:rsidRPr="006426C9" w14:paraId="1E9B02D8" w14:textId="77777777" w:rsidTr="000A39D8">
        <w:trPr>
          <w:cantSplit/>
          <w:trHeight w:val="65"/>
          <w:jc w:val="center"/>
        </w:trPr>
        <w:tc>
          <w:tcPr>
            <w:tcW w:w="3969" w:type="dxa"/>
            <w:vAlign w:val="center"/>
          </w:tcPr>
          <w:p w14:paraId="000001ED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00001EE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03B1F" w:rsidRPr="006426C9" w14:paraId="3BC8E186" w14:textId="77777777" w:rsidTr="000A39D8">
        <w:trPr>
          <w:cantSplit/>
          <w:trHeight w:val="65"/>
          <w:jc w:val="center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000001EF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C9">
              <w:t>Firma Profesional</w:t>
            </w:r>
          </w:p>
        </w:tc>
      </w:tr>
    </w:tbl>
    <w:p w14:paraId="000001F0" w14:textId="77777777" w:rsidR="00203B1F" w:rsidRDefault="00203B1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</w:p>
    <w:p w14:paraId="000001F1" w14:textId="77777777" w:rsidR="00203B1F" w:rsidRDefault="00203B1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bookmarkStart w:id="2" w:name="_heading=h.1ksv4uv" w:colFirst="0" w:colLast="0"/>
      <w:bookmarkEnd w:id="2"/>
    </w:p>
    <w:p w14:paraId="000001F2" w14:textId="77777777" w:rsidR="00203B1F" w:rsidRDefault="00203B1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</w:p>
    <w:p w14:paraId="00000304" w14:textId="60DECCA5" w:rsidR="00203B1F" w:rsidRDefault="00203B1F" w:rsidP="003201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sz w:val="16"/>
          <w:szCs w:val="16"/>
        </w:rPr>
      </w:pPr>
    </w:p>
    <w:sectPr w:rsidR="00203B1F" w:rsidSect="00100088">
      <w:headerReference w:type="default" r:id="rId12"/>
      <w:headerReference w:type="first" r:id="rId13"/>
      <w:pgSz w:w="12240" w:h="15840"/>
      <w:pgMar w:top="1418" w:right="1701" w:bottom="851" w:left="1701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CE54" w14:textId="77777777" w:rsidR="005D23DF" w:rsidRDefault="005D23DF">
      <w:pPr>
        <w:spacing w:before="0" w:after="0" w:line="240" w:lineRule="auto"/>
      </w:pPr>
      <w:r>
        <w:separator/>
      </w:r>
    </w:p>
  </w:endnote>
  <w:endnote w:type="continuationSeparator" w:id="0">
    <w:p w14:paraId="597B3DE3" w14:textId="77777777" w:rsidR="005D23DF" w:rsidRDefault="005D23DF">
      <w:pPr>
        <w:spacing w:before="0" w:after="0" w:line="240" w:lineRule="auto"/>
      </w:pPr>
      <w:r>
        <w:continuationSeparator/>
      </w:r>
    </w:p>
  </w:endnote>
  <w:endnote w:type="continuationNotice" w:id="1">
    <w:p w14:paraId="3403E8CC" w14:textId="77777777" w:rsidR="005D23DF" w:rsidRDefault="005D23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49485C3D-5243-41D4-A22F-1627CF2977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5D7592A-182C-4364-9E2A-A46D7FDB6D12}"/>
    <w:embedBold r:id="rId3" w:fontKey="{E5D45620-9A64-4BD4-B31B-231AC090A2BA}"/>
    <w:embedItalic r:id="rId4" w:fontKey="{9C4840D8-6A70-49EA-9610-1CCE70446C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E78F6EE-550A-409C-8560-A880A34D70AE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C861DA2F-C39F-4755-8A6E-BF5584D6992D}"/>
    <w:embedBold r:id="rId7" w:fontKey="{7B740185-6195-4EE2-A87D-72F1A3E5EBD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FE42BE5B-FAE3-41F5-822C-352AF824D6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4F510B5-355F-4DE1-AA86-4F19D9345E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65FE" w14:textId="77777777" w:rsidR="005D23DF" w:rsidRDefault="005D23DF">
      <w:pPr>
        <w:spacing w:before="0" w:after="0" w:line="240" w:lineRule="auto"/>
      </w:pPr>
      <w:r>
        <w:separator/>
      </w:r>
    </w:p>
  </w:footnote>
  <w:footnote w:type="continuationSeparator" w:id="0">
    <w:p w14:paraId="04349A6E" w14:textId="77777777" w:rsidR="005D23DF" w:rsidRDefault="005D23DF">
      <w:pPr>
        <w:spacing w:before="0" w:after="0" w:line="240" w:lineRule="auto"/>
      </w:pPr>
      <w:r>
        <w:continuationSeparator/>
      </w:r>
    </w:p>
  </w:footnote>
  <w:footnote w:type="continuationNotice" w:id="1">
    <w:p w14:paraId="551D7B6D" w14:textId="77777777" w:rsidR="005D23DF" w:rsidRDefault="005D23DF">
      <w:pPr>
        <w:spacing w:before="0" w:after="0" w:line="240" w:lineRule="auto"/>
      </w:pPr>
    </w:p>
  </w:footnote>
  <w:footnote w:id="2">
    <w:p w14:paraId="00000316" w14:textId="5FBC65BD" w:rsidR="00203B1F" w:rsidRDefault="003D1EE5">
      <w:pPr>
        <w:pBdr>
          <w:top w:val="nil"/>
          <w:left w:val="nil"/>
          <w:bottom w:val="nil"/>
          <w:right w:val="nil"/>
          <w:between w:val="nil"/>
        </w:pBdr>
        <w:tabs>
          <w:tab w:val="left" w:pos="5700"/>
        </w:tabs>
        <w:spacing w:before="0" w:after="0" w:line="240" w:lineRule="auto"/>
        <w:jc w:val="left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etallar como </w:t>
      </w:r>
      <w:r w:rsidR="00607BE9">
        <w:rPr>
          <w:color w:val="000000"/>
          <w:sz w:val="20"/>
          <w:szCs w:val="20"/>
        </w:rPr>
        <w:t>máximo</w:t>
      </w:r>
      <w:r w:rsidR="00607BE9">
        <w:t xml:space="preserve"> </w:t>
      </w:r>
      <w:r w:rsidR="00607BE9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experiencias de los últimos </w:t>
      </w:r>
      <w:r w:rsidR="00607BE9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años.</w:t>
      </w:r>
      <w:r>
        <w:rPr>
          <w:color w:val="000000"/>
          <w:sz w:val="20"/>
          <w:szCs w:val="20"/>
        </w:rPr>
        <w:tab/>
      </w:r>
    </w:p>
  </w:footnote>
  <w:footnote w:id="3">
    <w:p w14:paraId="00000317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 debe completar este anexo por cada colaborador que esté postul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2247" w14:textId="0931AFBA" w:rsidR="00100088" w:rsidRDefault="00100088" w:rsidP="001000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</w:pPr>
    <w:r>
      <w:rPr>
        <w:color w:val="000000"/>
      </w:rPr>
      <w:t>IEM</w:t>
    </w:r>
  </w:p>
  <w:p w14:paraId="6AD6649D" w14:textId="5882910B" w:rsidR="00100088" w:rsidRPr="00100088" w:rsidRDefault="00100088" w:rsidP="001000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0291" behindDoc="0" locked="0" layoutInCell="1" hidden="0" allowOverlap="1" wp14:anchorId="49581136" wp14:editId="52992739">
          <wp:simplePos x="0" y="0"/>
          <wp:positionH relativeFrom="column">
            <wp:posOffset>-355595</wp:posOffset>
          </wp:positionH>
          <wp:positionV relativeFrom="paragraph">
            <wp:posOffset>-362581</wp:posOffset>
          </wp:positionV>
          <wp:extent cx="1320800" cy="545650"/>
          <wp:effectExtent l="0" t="0" r="0" b="0"/>
          <wp:wrapNone/>
          <wp:docPr id="2102918350" name="image1.pn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21" w14:textId="2CB45233" w:rsidR="00203B1F" w:rsidRDefault="003D1E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</w:pPr>
    <w:r>
      <w:rPr>
        <w:color w:val="000000"/>
      </w:rPr>
      <w:t>IEM</w:t>
    </w:r>
  </w:p>
  <w:p w14:paraId="00000322" w14:textId="77777777" w:rsidR="00203B1F" w:rsidRDefault="003D1E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3" behindDoc="0" locked="0" layoutInCell="1" hidden="0" allowOverlap="1" wp14:anchorId="5A26A34B" wp14:editId="17535A3A">
          <wp:simplePos x="0" y="0"/>
          <wp:positionH relativeFrom="column">
            <wp:posOffset>-355595</wp:posOffset>
          </wp:positionH>
          <wp:positionV relativeFrom="paragraph">
            <wp:posOffset>-362581</wp:posOffset>
          </wp:positionV>
          <wp:extent cx="1320800" cy="545650"/>
          <wp:effectExtent l="0" t="0" r="0" b="0"/>
          <wp:wrapNone/>
          <wp:docPr id="1944722187" name="image1.pn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3A98"/>
    <w:multiLevelType w:val="hybridMultilevel"/>
    <w:tmpl w:val="223A72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DD7"/>
    <w:multiLevelType w:val="multilevel"/>
    <w:tmpl w:val="01102BD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65D90"/>
    <w:multiLevelType w:val="multilevel"/>
    <w:tmpl w:val="4884833C"/>
    <w:lvl w:ilvl="0">
      <w:start w:val="1"/>
      <w:numFmt w:val="bullet"/>
      <w:lvlText w:val="●"/>
      <w:lvlJc w:val="left"/>
      <w:pPr>
        <w:ind w:left="72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1A29B6"/>
    <w:multiLevelType w:val="hybridMultilevel"/>
    <w:tmpl w:val="DC8690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7B6A"/>
    <w:multiLevelType w:val="multilevel"/>
    <w:tmpl w:val="A41A1D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8664D8"/>
    <w:multiLevelType w:val="multilevel"/>
    <w:tmpl w:val="23CA81A4"/>
    <w:lvl w:ilvl="0">
      <w:start w:val="1"/>
      <w:numFmt w:val="decimal"/>
      <w:lvlText w:val="A-%1.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CE6916"/>
    <w:multiLevelType w:val="multilevel"/>
    <w:tmpl w:val="7E34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94FCB"/>
    <w:multiLevelType w:val="multilevel"/>
    <w:tmpl w:val="D4542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B94FC5"/>
    <w:multiLevelType w:val="hybridMultilevel"/>
    <w:tmpl w:val="0706D19E"/>
    <w:lvl w:ilvl="0" w:tplc="555C0D0E">
      <w:start w:val="1"/>
      <w:numFmt w:val="decimal"/>
      <w:lvlText w:val="%1."/>
      <w:lvlJc w:val="left"/>
      <w:pPr>
        <w:ind w:left="720" w:hanging="360"/>
      </w:pPr>
    </w:lvl>
    <w:lvl w:ilvl="1" w:tplc="350C5AE4">
      <w:start w:val="1"/>
      <w:numFmt w:val="decimal"/>
      <w:lvlText w:val="%2."/>
      <w:lvlJc w:val="left"/>
      <w:pPr>
        <w:ind w:left="720" w:hanging="360"/>
      </w:pPr>
    </w:lvl>
    <w:lvl w:ilvl="2" w:tplc="33349B50">
      <w:start w:val="1"/>
      <w:numFmt w:val="decimal"/>
      <w:lvlText w:val="%3."/>
      <w:lvlJc w:val="left"/>
      <w:pPr>
        <w:ind w:left="720" w:hanging="360"/>
      </w:pPr>
    </w:lvl>
    <w:lvl w:ilvl="3" w:tplc="C2B89B1A">
      <w:start w:val="1"/>
      <w:numFmt w:val="decimal"/>
      <w:lvlText w:val="%4."/>
      <w:lvlJc w:val="left"/>
      <w:pPr>
        <w:ind w:left="720" w:hanging="360"/>
      </w:pPr>
    </w:lvl>
    <w:lvl w:ilvl="4" w:tplc="C8EEFA5C">
      <w:start w:val="1"/>
      <w:numFmt w:val="decimal"/>
      <w:lvlText w:val="%5."/>
      <w:lvlJc w:val="left"/>
      <w:pPr>
        <w:ind w:left="720" w:hanging="360"/>
      </w:pPr>
    </w:lvl>
    <w:lvl w:ilvl="5" w:tplc="48B2545A">
      <w:start w:val="1"/>
      <w:numFmt w:val="decimal"/>
      <w:lvlText w:val="%6."/>
      <w:lvlJc w:val="left"/>
      <w:pPr>
        <w:ind w:left="720" w:hanging="360"/>
      </w:pPr>
    </w:lvl>
    <w:lvl w:ilvl="6" w:tplc="66C29A64">
      <w:start w:val="1"/>
      <w:numFmt w:val="decimal"/>
      <w:lvlText w:val="%7."/>
      <w:lvlJc w:val="left"/>
      <w:pPr>
        <w:ind w:left="720" w:hanging="360"/>
      </w:pPr>
    </w:lvl>
    <w:lvl w:ilvl="7" w:tplc="8A3C9D7E">
      <w:start w:val="1"/>
      <w:numFmt w:val="decimal"/>
      <w:lvlText w:val="%8."/>
      <w:lvlJc w:val="left"/>
      <w:pPr>
        <w:ind w:left="720" w:hanging="360"/>
      </w:pPr>
    </w:lvl>
    <w:lvl w:ilvl="8" w:tplc="8EC0E7C6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3E2C59F2"/>
    <w:multiLevelType w:val="multilevel"/>
    <w:tmpl w:val="A088F71A"/>
    <w:lvl w:ilvl="0">
      <w:start w:val="1"/>
      <w:numFmt w:val="decimal"/>
      <w:lvlText w:val="%1."/>
      <w:lvlJc w:val="left"/>
      <w:pPr>
        <w:ind w:left="71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EF46329"/>
    <w:multiLevelType w:val="multilevel"/>
    <w:tmpl w:val="E72039E4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4EA123F"/>
    <w:multiLevelType w:val="multilevel"/>
    <w:tmpl w:val="66B21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8E1EEF"/>
    <w:multiLevelType w:val="multilevel"/>
    <w:tmpl w:val="C0DADC3E"/>
    <w:lvl w:ilvl="0">
      <w:start w:val="1"/>
      <w:numFmt w:val="decimal"/>
      <w:pStyle w:val="VietaNumerada"/>
      <w:lvlText w:val="%1."/>
      <w:lvlJc w:val="left"/>
      <w:pPr>
        <w:ind w:left="1792" w:hanging="360"/>
      </w:pPr>
      <w:rPr>
        <w:b/>
      </w:rPr>
    </w:lvl>
    <w:lvl w:ilvl="1">
      <w:start w:val="1"/>
      <w:numFmt w:val="bullet"/>
      <w:lvlText w:val="o"/>
      <w:lvlJc w:val="left"/>
      <w:pPr>
        <w:ind w:left="2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5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F173B81"/>
    <w:multiLevelType w:val="hybridMultilevel"/>
    <w:tmpl w:val="085E52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6125"/>
    <w:multiLevelType w:val="multilevel"/>
    <w:tmpl w:val="1234C3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1A5BD0"/>
    <w:multiLevelType w:val="multilevel"/>
    <w:tmpl w:val="2E805980"/>
    <w:lvl w:ilvl="0">
      <w:start w:val="1"/>
      <w:numFmt w:val="bullet"/>
      <w:lvlText w:val="●"/>
      <w:lvlJc w:val="left"/>
      <w:pPr>
        <w:ind w:left="432" w:hanging="432"/>
      </w:pPr>
    </w:lvl>
    <w:lvl w:ilvl="1">
      <w:start w:val="1"/>
      <w:numFmt w:val="decimal"/>
      <w:lvlText w:val="●.%2"/>
      <w:lvlJc w:val="left"/>
      <w:pPr>
        <w:ind w:left="576" w:hanging="576"/>
      </w:pPr>
    </w:lvl>
    <w:lvl w:ilvl="2">
      <w:start w:val="1"/>
      <w:numFmt w:val="decimal"/>
      <w:lvlText w:val="●.%2.%3"/>
      <w:lvlJc w:val="left"/>
      <w:pPr>
        <w:ind w:left="720" w:hanging="720"/>
      </w:pPr>
    </w:lvl>
    <w:lvl w:ilvl="3">
      <w:start w:val="1"/>
      <w:numFmt w:val="decimal"/>
      <w:lvlText w:val="●.%2.%3.%4"/>
      <w:lvlJc w:val="left"/>
      <w:pPr>
        <w:ind w:left="864" w:hanging="864"/>
      </w:pPr>
    </w:lvl>
    <w:lvl w:ilvl="4">
      <w:start w:val="1"/>
      <w:numFmt w:val="decimal"/>
      <w:lvlText w:val="●.%2.%3.%4.%5"/>
      <w:lvlJc w:val="left"/>
      <w:pPr>
        <w:ind w:left="1008" w:hanging="1008"/>
      </w:pPr>
    </w:lvl>
    <w:lvl w:ilvl="5">
      <w:start w:val="1"/>
      <w:numFmt w:val="decimal"/>
      <w:lvlText w:val="●.%2.%3.%4.%5.%6"/>
      <w:lvlJc w:val="left"/>
      <w:pPr>
        <w:ind w:left="1152" w:hanging="1152"/>
      </w:pPr>
    </w:lvl>
    <w:lvl w:ilvl="6">
      <w:start w:val="1"/>
      <w:numFmt w:val="decimal"/>
      <w:lvlText w:val="●.%2.%3.%4.%5.%6.%7"/>
      <w:lvlJc w:val="left"/>
      <w:pPr>
        <w:ind w:left="1296" w:hanging="1296"/>
      </w:pPr>
    </w:lvl>
    <w:lvl w:ilvl="7">
      <w:start w:val="1"/>
      <w:numFmt w:val="decimal"/>
      <w:lvlText w:val="●.%2.%3.%4.%5.%6.%7.%8"/>
      <w:lvlJc w:val="left"/>
      <w:pPr>
        <w:ind w:left="1440" w:hanging="1440"/>
      </w:pPr>
    </w:lvl>
    <w:lvl w:ilvl="8">
      <w:start w:val="1"/>
      <w:numFmt w:val="decimal"/>
      <w:lvlText w:val="●.%2.%3.%4.%5.%6.%7.%8.%9"/>
      <w:lvlJc w:val="left"/>
      <w:pPr>
        <w:ind w:left="1584" w:hanging="1584"/>
      </w:pPr>
    </w:lvl>
  </w:abstractNum>
  <w:abstractNum w:abstractNumId="16" w15:restartNumberingAfterBreak="0">
    <w:nsid w:val="6EAD4199"/>
    <w:multiLevelType w:val="multilevel"/>
    <w:tmpl w:val="AA120AF6"/>
    <w:lvl w:ilvl="0">
      <w:start w:val="1"/>
      <w:numFmt w:val="decimal"/>
      <w:pStyle w:val="Prrafodelista"/>
      <w:lvlText w:val="%1."/>
      <w:lvlJc w:val="left"/>
      <w:pPr>
        <w:ind w:left="1004" w:hanging="360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B1932B4"/>
    <w:multiLevelType w:val="multilevel"/>
    <w:tmpl w:val="D2F224B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087202"/>
    <w:multiLevelType w:val="multilevel"/>
    <w:tmpl w:val="2D380830"/>
    <w:lvl w:ilvl="0">
      <w:start w:val="1"/>
      <w:numFmt w:val="upperRoman"/>
      <w:lvlText w:val="%1)"/>
      <w:lvlJc w:val="left"/>
      <w:pPr>
        <w:ind w:left="72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4" w:hanging="360"/>
      </w:pPr>
    </w:lvl>
    <w:lvl w:ilvl="2">
      <w:start w:val="1"/>
      <w:numFmt w:val="lowerRoman"/>
      <w:lvlText w:val="%3."/>
      <w:lvlJc w:val="right"/>
      <w:pPr>
        <w:ind w:left="1804" w:hanging="180"/>
      </w:pPr>
    </w:lvl>
    <w:lvl w:ilvl="3">
      <w:start w:val="1"/>
      <w:numFmt w:val="decimal"/>
      <w:lvlText w:val="%4."/>
      <w:lvlJc w:val="left"/>
      <w:pPr>
        <w:ind w:left="2524" w:hanging="360"/>
      </w:pPr>
    </w:lvl>
    <w:lvl w:ilvl="4">
      <w:start w:val="1"/>
      <w:numFmt w:val="lowerLetter"/>
      <w:lvlText w:val="%5."/>
      <w:lvlJc w:val="left"/>
      <w:pPr>
        <w:ind w:left="3244" w:hanging="360"/>
      </w:pPr>
    </w:lvl>
    <w:lvl w:ilvl="5">
      <w:start w:val="1"/>
      <w:numFmt w:val="lowerRoman"/>
      <w:lvlText w:val="%6."/>
      <w:lvlJc w:val="right"/>
      <w:pPr>
        <w:ind w:left="3964" w:hanging="180"/>
      </w:pPr>
    </w:lvl>
    <w:lvl w:ilvl="6">
      <w:start w:val="1"/>
      <w:numFmt w:val="decimal"/>
      <w:lvlText w:val="%7."/>
      <w:lvlJc w:val="left"/>
      <w:pPr>
        <w:ind w:left="4684" w:hanging="360"/>
      </w:pPr>
    </w:lvl>
    <w:lvl w:ilvl="7">
      <w:start w:val="1"/>
      <w:numFmt w:val="lowerLetter"/>
      <w:lvlText w:val="%8."/>
      <w:lvlJc w:val="left"/>
      <w:pPr>
        <w:ind w:left="5404" w:hanging="360"/>
      </w:pPr>
    </w:lvl>
    <w:lvl w:ilvl="8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7DA9147E"/>
    <w:multiLevelType w:val="multilevel"/>
    <w:tmpl w:val="D6AC0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209688">
    <w:abstractNumId w:val="11"/>
  </w:num>
  <w:num w:numId="2" w16cid:durableId="711614400">
    <w:abstractNumId w:val="16"/>
  </w:num>
  <w:num w:numId="3" w16cid:durableId="1746299130">
    <w:abstractNumId w:val="7"/>
  </w:num>
  <w:num w:numId="4" w16cid:durableId="7148010">
    <w:abstractNumId w:val="12"/>
  </w:num>
  <w:num w:numId="5" w16cid:durableId="512308110">
    <w:abstractNumId w:val="17"/>
  </w:num>
  <w:num w:numId="6" w16cid:durableId="1280261322">
    <w:abstractNumId w:val="18"/>
  </w:num>
  <w:num w:numId="7" w16cid:durableId="1081409772">
    <w:abstractNumId w:val="5"/>
  </w:num>
  <w:num w:numId="8" w16cid:durableId="644315907">
    <w:abstractNumId w:val="15"/>
  </w:num>
  <w:num w:numId="9" w16cid:durableId="1604344307">
    <w:abstractNumId w:val="10"/>
  </w:num>
  <w:num w:numId="10" w16cid:durableId="1926572135">
    <w:abstractNumId w:val="1"/>
  </w:num>
  <w:num w:numId="11" w16cid:durableId="28456347">
    <w:abstractNumId w:val="4"/>
  </w:num>
  <w:num w:numId="12" w16cid:durableId="354843938">
    <w:abstractNumId w:val="9"/>
  </w:num>
  <w:num w:numId="13" w16cid:durableId="889417362">
    <w:abstractNumId w:val="19"/>
  </w:num>
  <w:num w:numId="14" w16cid:durableId="57558414">
    <w:abstractNumId w:val="14"/>
  </w:num>
  <w:num w:numId="15" w16cid:durableId="999819200">
    <w:abstractNumId w:val="2"/>
  </w:num>
  <w:num w:numId="16" w16cid:durableId="156071316">
    <w:abstractNumId w:val="8"/>
  </w:num>
  <w:num w:numId="17" w16cid:durableId="506336352">
    <w:abstractNumId w:val="13"/>
  </w:num>
  <w:num w:numId="18" w16cid:durableId="747768652">
    <w:abstractNumId w:val="3"/>
  </w:num>
  <w:num w:numId="19" w16cid:durableId="1263874542">
    <w:abstractNumId w:val="16"/>
  </w:num>
  <w:num w:numId="20" w16cid:durableId="1402370739">
    <w:abstractNumId w:val="6"/>
  </w:num>
  <w:num w:numId="21" w16cid:durableId="35901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1F"/>
    <w:rsid w:val="000300AF"/>
    <w:rsid w:val="0003F081"/>
    <w:rsid w:val="000A0785"/>
    <w:rsid w:val="000A39D8"/>
    <w:rsid w:val="000B404F"/>
    <w:rsid w:val="000B506E"/>
    <w:rsid w:val="000C2ED7"/>
    <w:rsid w:val="000D450C"/>
    <w:rsid w:val="000D6DB4"/>
    <w:rsid w:val="00100088"/>
    <w:rsid w:val="001019CF"/>
    <w:rsid w:val="00105190"/>
    <w:rsid w:val="00133C86"/>
    <w:rsid w:val="00142222"/>
    <w:rsid w:val="0014688E"/>
    <w:rsid w:val="00185388"/>
    <w:rsid w:val="00201B8B"/>
    <w:rsid w:val="00203B1F"/>
    <w:rsid w:val="002051B4"/>
    <w:rsid w:val="00207504"/>
    <w:rsid w:val="00222583"/>
    <w:rsid w:val="00271547"/>
    <w:rsid w:val="0027376C"/>
    <w:rsid w:val="002B590C"/>
    <w:rsid w:val="002E3808"/>
    <w:rsid w:val="002E45AC"/>
    <w:rsid w:val="0030021B"/>
    <w:rsid w:val="00320108"/>
    <w:rsid w:val="0036421F"/>
    <w:rsid w:val="0037398B"/>
    <w:rsid w:val="00382998"/>
    <w:rsid w:val="003D1EE5"/>
    <w:rsid w:val="00445DF9"/>
    <w:rsid w:val="004522F5"/>
    <w:rsid w:val="004747FC"/>
    <w:rsid w:val="0047648F"/>
    <w:rsid w:val="004E2613"/>
    <w:rsid w:val="004E6463"/>
    <w:rsid w:val="004F7342"/>
    <w:rsid w:val="00511EC5"/>
    <w:rsid w:val="005120C5"/>
    <w:rsid w:val="005571CC"/>
    <w:rsid w:val="005773F3"/>
    <w:rsid w:val="005A76C4"/>
    <w:rsid w:val="005D23DF"/>
    <w:rsid w:val="0060556A"/>
    <w:rsid w:val="00607BE9"/>
    <w:rsid w:val="00632BD4"/>
    <w:rsid w:val="006426C9"/>
    <w:rsid w:val="006777B4"/>
    <w:rsid w:val="00680829"/>
    <w:rsid w:val="0069551A"/>
    <w:rsid w:val="006C2CF5"/>
    <w:rsid w:val="00713A42"/>
    <w:rsid w:val="00784175"/>
    <w:rsid w:val="007E7425"/>
    <w:rsid w:val="00800C4D"/>
    <w:rsid w:val="008108E0"/>
    <w:rsid w:val="00826EF5"/>
    <w:rsid w:val="0086015F"/>
    <w:rsid w:val="008660A2"/>
    <w:rsid w:val="008A32A8"/>
    <w:rsid w:val="008B2381"/>
    <w:rsid w:val="008E5AE1"/>
    <w:rsid w:val="00905008"/>
    <w:rsid w:val="00933D05"/>
    <w:rsid w:val="00974716"/>
    <w:rsid w:val="009769D8"/>
    <w:rsid w:val="009B2FE9"/>
    <w:rsid w:val="009B301A"/>
    <w:rsid w:val="009D0B2A"/>
    <w:rsid w:val="009D5B34"/>
    <w:rsid w:val="009F201A"/>
    <w:rsid w:val="00A450CE"/>
    <w:rsid w:val="00A522EF"/>
    <w:rsid w:val="00A7550E"/>
    <w:rsid w:val="00B33184"/>
    <w:rsid w:val="00B401CC"/>
    <w:rsid w:val="00B507FD"/>
    <w:rsid w:val="00B64EE3"/>
    <w:rsid w:val="00B776EB"/>
    <w:rsid w:val="00B812A3"/>
    <w:rsid w:val="00BE6A12"/>
    <w:rsid w:val="00BF145F"/>
    <w:rsid w:val="00BF56BF"/>
    <w:rsid w:val="00C0223E"/>
    <w:rsid w:val="00C21D5F"/>
    <w:rsid w:val="00C554F2"/>
    <w:rsid w:val="00C640F0"/>
    <w:rsid w:val="00C91554"/>
    <w:rsid w:val="00CD6291"/>
    <w:rsid w:val="00CE726E"/>
    <w:rsid w:val="00D00D0A"/>
    <w:rsid w:val="00D20673"/>
    <w:rsid w:val="00D26B89"/>
    <w:rsid w:val="00D3459E"/>
    <w:rsid w:val="00D47D5E"/>
    <w:rsid w:val="00D87D59"/>
    <w:rsid w:val="00DC0BD8"/>
    <w:rsid w:val="00DC2A5A"/>
    <w:rsid w:val="00DE18F0"/>
    <w:rsid w:val="00E5609E"/>
    <w:rsid w:val="00E62187"/>
    <w:rsid w:val="00E94481"/>
    <w:rsid w:val="00EB7259"/>
    <w:rsid w:val="00F00173"/>
    <w:rsid w:val="00F2304B"/>
    <w:rsid w:val="00F25E06"/>
    <w:rsid w:val="00F274E0"/>
    <w:rsid w:val="00F56C9F"/>
    <w:rsid w:val="01420B08"/>
    <w:rsid w:val="0FC556A8"/>
    <w:rsid w:val="19CDE558"/>
    <w:rsid w:val="19FCA0DC"/>
    <w:rsid w:val="1E2E9BA5"/>
    <w:rsid w:val="2104F6B2"/>
    <w:rsid w:val="23A992F8"/>
    <w:rsid w:val="2A1B1498"/>
    <w:rsid w:val="315CDAA6"/>
    <w:rsid w:val="33666DF1"/>
    <w:rsid w:val="33E55D6A"/>
    <w:rsid w:val="34D14201"/>
    <w:rsid w:val="3B8B74C2"/>
    <w:rsid w:val="4408AF21"/>
    <w:rsid w:val="44F5E297"/>
    <w:rsid w:val="4C42BAA6"/>
    <w:rsid w:val="4E8F28A4"/>
    <w:rsid w:val="511F6727"/>
    <w:rsid w:val="593E3188"/>
    <w:rsid w:val="60F3FD9F"/>
    <w:rsid w:val="6D820B0E"/>
    <w:rsid w:val="7971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EE49"/>
  <w15:docId w15:val="{0BDD7BD4-ADE2-47FE-BDD6-DBA0C6D1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D0"/>
  </w:style>
  <w:style w:type="paragraph" w:styleId="Ttulo1">
    <w:name w:val="heading 1"/>
    <w:basedOn w:val="Normal"/>
    <w:next w:val="Normal"/>
    <w:link w:val="Ttulo1Car"/>
    <w:uiPriority w:val="9"/>
    <w:qFormat/>
    <w:rsid w:val="00C60BCB"/>
    <w:pPr>
      <w:keepNext/>
      <w:keepLines/>
      <w:spacing w:after="12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0BCB"/>
    <w:pPr>
      <w:keepNext/>
      <w:keepLines/>
      <w:numPr>
        <w:ilvl w:val="1"/>
        <w:numId w:val="15"/>
      </w:numPr>
      <w:spacing w:after="120"/>
      <w:outlineLvl w:val="1"/>
    </w:pPr>
    <w:rPr>
      <w:rFonts w:eastAsiaTheme="majorEastAsia"/>
      <w:b/>
      <w:bCs/>
      <w:color w:val="54A021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0BCB"/>
    <w:pPr>
      <w:keepNext/>
      <w:keepLines/>
      <w:numPr>
        <w:ilvl w:val="2"/>
        <w:numId w:val="15"/>
      </w:numPr>
      <w:spacing w:after="120" w:line="360" w:lineRule="auto"/>
      <w:outlineLvl w:val="2"/>
    </w:pPr>
    <w:rPr>
      <w:rFonts w:eastAsiaTheme="majorEastAsia"/>
      <w:b/>
      <w:bCs/>
      <w:color w:val="54A0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566F"/>
    <w:pPr>
      <w:keepNext/>
      <w:keepLines/>
      <w:numPr>
        <w:ilvl w:val="3"/>
        <w:numId w:val="15"/>
      </w:numPr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566F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566F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60BCB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C60BCB"/>
    <w:rPr>
      <w:rFonts w:ascii="Arial" w:eastAsiaTheme="majorEastAsia" w:hAnsi="Arial" w:cs="Arial"/>
      <w:b/>
      <w:bCs/>
      <w:color w:val="54A02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C60BCB"/>
    <w:rPr>
      <w:rFonts w:ascii="Arial" w:eastAsiaTheme="majorEastAsia" w:hAnsi="Arial" w:cs="Arial"/>
      <w:b/>
      <w:bCs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ind w:left="1077"/>
      <w:jc w:val="center"/>
    </w:pPr>
    <w:rPr>
      <w:rFonts w:ascii="Cambria" w:eastAsia="Cambria" w:hAnsi="Cambria" w:cs="Cambria"/>
      <w:i/>
      <w:color w:val="00206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Fuerte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eastAsiaTheme="minorEastAsia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paragraph" w:customStyle="1" w:styleId="NormalCGL">
    <w:name w:val="Normal CGL"/>
    <w:basedOn w:val="Normal"/>
    <w:qFormat/>
    <w:rsid w:val="0060125F"/>
    <w:pPr>
      <w:spacing w:before="200" w:after="200"/>
    </w:pPr>
    <w:rPr>
      <w:rFonts w:ascii="Verdana" w:hAnsi="Verdana" w:cstheme="minorBidi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7B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3551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E007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E347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f01">
    <w:name w:val="cf01"/>
    <w:basedOn w:val="Fuentedeprrafopredeter"/>
    <w:rsid w:val="0087249A"/>
    <w:rPr>
      <w:rFonts w:ascii="Segoe UI" w:hAnsi="Segoe UI" w:cs="Segoe UI" w:hint="default"/>
      <w:sz w:val="18"/>
      <w:szCs w:val="1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2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3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4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  <w:tcPr>
      <w:shd w:val="clear" w:color="auto" w:fill="F2EFF5"/>
    </w:tc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  <w:tcPr>
      <w:shd w:val="clear" w:color="auto" w:fill="F2EFF5"/>
    </w:tc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d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e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0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1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2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3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4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5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6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7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8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9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a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b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c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d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e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7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8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9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a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7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8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9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a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GReiH2tdnfu+e15JjMyiuVPz3g==">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744c8ad-2b6b-440d-88a0-d17e692260ca">
      <Terms xmlns="http://schemas.microsoft.com/office/infopath/2007/PartnerControls"/>
    </lcf76f155ced4ddcb4097134ff3c332f>
    <TaxCatchAll xmlns="30bfd9dc-00e4-44e4-a1cd-06099e91bf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D5DC5105BA8E48BBB3E849CD7AED3C" ma:contentTypeVersion="20" ma:contentTypeDescription="Crear nuevo documento." ma:contentTypeScope="" ma:versionID="9ecc771e0dbd276b5b21a1caa8d8bd31">
  <xsd:schema xmlns:xsd="http://www.w3.org/2001/XMLSchema" xmlns:xs="http://www.w3.org/2001/XMLSchema" xmlns:p="http://schemas.microsoft.com/office/2006/metadata/properties" xmlns:ns1="http://schemas.microsoft.com/sharepoint/v3" xmlns:ns2="8744c8ad-2b6b-440d-88a0-d17e692260ca" xmlns:ns3="30bfd9dc-00e4-44e4-a1cd-06099e91bfcf" targetNamespace="http://schemas.microsoft.com/office/2006/metadata/properties" ma:root="true" ma:fieldsID="32f6209fab550fe1e9b12be0e8bbb770" ns1:_="" ns2:_="" ns3:_="">
    <xsd:import namespace="http://schemas.microsoft.com/sharepoint/v3"/>
    <xsd:import namespace="8744c8ad-2b6b-440d-88a0-d17e692260ca"/>
    <xsd:import namespace="30bfd9dc-00e4-44e4-a1cd-06099e91b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c8ad-2b6b-440d-88a0-d17e69226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c6228b1-e9fb-4687-ab0c-800c334911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fd9dc-00e4-44e4-a1cd-06099e91b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5c1ae5-a592-4d16-b448-c42770e2f8dd}" ma:internalName="TaxCatchAll" ma:showField="CatchAllData" ma:web="30bfd9dc-00e4-44e4-a1cd-06099e91b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12512-13F9-460E-B13C-05FC9AA9C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9E99FAD-8505-43FD-9D63-ADAF129D6E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44c8ad-2b6b-440d-88a0-d17e692260ca"/>
    <ds:schemaRef ds:uri="30bfd9dc-00e4-44e4-a1cd-06099e91bfcf"/>
  </ds:schemaRefs>
</ds:datastoreItem>
</file>

<file path=customXml/itemProps4.xml><?xml version="1.0" encoding="utf-8"?>
<ds:datastoreItem xmlns:ds="http://schemas.openxmlformats.org/officeDocument/2006/customXml" ds:itemID="{2C3B8A8B-F49C-43EF-96D5-CB46DA47E2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76B1F1-3726-4120-9A35-C4525D06E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4c8ad-2b6b-440d-88a0-d17e692260ca"/>
    <ds:schemaRef ds:uri="30bfd9dc-00e4-44e4-a1cd-06099e91b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Ordenes</dc:creator>
  <cp:lastModifiedBy>Adriana</cp:lastModifiedBy>
  <cp:revision>4</cp:revision>
  <dcterms:created xsi:type="dcterms:W3CDTF">2024-12-17T18:50:00Z</dcterms:created>
  <dcterms:modified xsi:type="dcterms:W3CDTF">2026-02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DC5105BA8E48BBB3E849CD7AED3C</vt:lpwstr>
  </property>
  <property fmtid="{D5CDD505-2E9C-101B-9397-08002B2CF9AE}" pid="3" name="MediaServiceImageTags">
    <vt:lpwstr/>
  </property>
</Properties>
</file>